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6634B" w14:textId="77777777" w:rsidR="00F3583B" w:rsidRDefault="003A0DCB">
      <w:pPr>
        <w:pStyle w:val="Tekstpodstawowy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151C1C79" w14:textId="77777777" w:rsidR="00F3583B" w:rsidRDefault="003A0DCB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727D1AD5" w14:textId="77777777"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47B4528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.................................</w:t>
      </w:r>
    </w:p>
    <w:p w14:paraId="4818D909" w14:textId="77777777"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C4B0F60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6699BF4C" w14:textId="77777777" w:rsidR="00F3583B" w:rsidRDefault="003A0DCB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(podać nazwę i adres firmy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334CB654" w14:textId="77777777"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0FB87B0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r telefonu</w:t>
      </w: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 xml:space="preserve"> nr faksu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</w:t>
      </w:r>
    </w:p>
    <w:p w14:paraId="6C91363D" w14:textId="77777777" w:rsidR="00F3583B" w:rsidRDefault="00F3583B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19DAB10F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-mail</w:t>
      </w:r>
      <w:r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.................................</w:t>
      </w:r>
    </w:p>
    <w:p w14:paraId="75C73954" w14:textId="77777777" w:rsidR="00F3583B" w:rsidRDefault="00F3583B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76EF4426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IP/PESEL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14:paraId="541650BA" w14:textId="77777777"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723D133" w14:textId="77777777" w:rsidR="00F3583B" w:rsidRDefault="003A0DCB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RS/CEIDG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41D855E" w14:textId="77777777"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B923A17" w14:textId="77777777"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3CB877A" w14:textId="77777777" w:rsidR="00F3583B" w:rsidRDefault="00F3583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81B6C3C" w14:textId="2F245170" w:rsidR="001F5497" w:rsidRPr="001F5497" w:rsidRDefault="003A0DCB" w:rsidP="001F5497">
      <w:pPr>
        <w:shd w:val="clear" w:color="auto" w:fill="FFFFFF"/>
        <w:tabs>
          <w:tab w:val="left" w:leader="dot" w:pos="1278"/>
        </w:tabs>
        <w:ind w:right="547"/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1F5497"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r w:rsidR="001F5497" w:rsidRPr="001F5497">
        <w:rPr>
          <w:rFonts w:asciiTheme="minorHAnsi" w:hAnsiTheme="minorHAnsi" w:cstheme="minorHAnsi"/>
          <w:b/>
          <w:sz w:val="22"/>
          <w:szCs w:val="22"/>
        </w:rPr>
        <w:t>KR.2.6.532.</w:t>
      </w:r>
      <w:r w:rsidR="00985054">
        <w:rPr>
          <w:rFonts w:asciiTheme="minorHAnsi" w:hAnsiTheme="minorHAnsi" w:cstheme="minorHAnsi"/>
          <w:b/>
          <w:sz w:val="22"/>
          <w:szCs w:val="22"/>
        </w:rPr>
        <w:t>20</w:t>
      </w:r>
      <w:r w:rsidR="001F5497" w:rsidRPr="001F5497">
        <w:rPr>
          <w:rFonts w:asciiTheme="minorHAnsi" w:hAnsiTheme="minorHAnsi" w:cstheme="minorHAnsi"/>
          <w:b/>
          <w:sz w:val="22"/>
          <w:szCs w:val="22"/>
        </w:rPr>
        <w:t>.2022.MB</w:t>
      </w:r>
    </w:p>
    <w:p w14:paraId="02C7E34F" w14:textId="77777777" w:rsidR="00E63ADA" w:rsidRDefault="00E63ADA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1BC09616" w14:textId="77777777" w:rsidR="00F3583B" w:rsidRDefault="00F3583B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6C55ED9A" w14:textId="77777777" w:rsidR="007F3C61" w:rsidRDefault="003A0DCB" w:rsidP="00E63ADA">
      <w:p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miot oferty: </w:t>
      </w:r>
      <w:bookmarkStart w:id="0" w:name="_Hlk100136497"/>
    </w:p>
    <w:bookmarkEnd w:id="0"/>
    <w:p w14:paraId="3329715A" w14:textId="1E4AD64D" w:rsidR="00F3583B" w:rsidRDefault="00985054">
      <w:pPr>
        <w:rPr>
          <w:rFonts w:asciiTheme="minorHAnsi" w:hAnsiTheme="minorHAnsi" w:cstheme="minorHAnsi"/>
          <w:sz w:val="22"/>
          <w:szCs w:val="22"/>
        </w:rPr>
      </w:pPr>
      <w:r w:rsidRPr="0083057D">
        <w:rPr>
          <w:rFonts w:ascii="Calibri" w:eastAsia="Lucida Sans Unicode" w:hAnsi="Calibri" w:cs="Calibri"/>
          <w:b/>
          <w:bCs/>
          <w:sz w:val="22"/>
          <w:szCs w:val="22"/>
        </w:rPr>
        <w:t>Udrożnienie koryta potoku Racławka w km 3+500-7+000 m. Janowiczki, Racławice, gm. Racławice</w:t>
      </w:r>
    </w:p>
    <w:p w14:paraId="57EE5FF0" w14:textId="37892249" w:rsidR="00F3583B" w:rsidRDefault="003A0DCB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ferujemy wykonanie przedmiotu umowy za poniższą cenę:</w:t>
      </w:r>
    </w:p>
    <w:p w14:paraId="75E1CBAD" w14:textId="77777777" w:rsidR="00E63ADA" w:rsidRPr="00E63ADA" w:rsidRDefault="00E63ADA" w:rsidP="00E63ADA">
      <w:pPr>
        <w:numPr>
          <w:ilvl w:val="0"/>
          <w:numId w:val="7"/>
        </w:numPr>
        <w:suppressAutoHyphens w:val="0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63A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Netto ………………………….zł  / słownie:…………………………………/</w:t>
      </w:r>
    </w:p>
    <w:p w14:paraId="724F9CE9" w14:textId="77777777" w:rsidR="00E63ADA" w:rsidRPr="00E63ADA" w:rsidRDefault="00E63ADA" w:rsidP="00E63ADA">
      <w:pPr>
        <w:suppressAutoHyphens w:val="0"/>
        <w:ind w:left="284" w:firstLine="425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63A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datek VAT 8%: ……………… zł  /słownie …………………………………/</w:t>
      </w:r>
    </w:p>
    <w:p w14:paraId="73439A97" w14:textId="77777777" w:rsidR="00E63ADA" w:rsidRPr="00E63ADA" w:rsidRDefault="00E63ADA" w:rsidP="00E63ADA">
      <w:pPr>
        <w:suppressAutoHyphens w:val="0"/>
        <w:ind w:left="284" w:firstLine="425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63ADA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Brutto ……………………….  zł /słownie: ………………………………/,  </w:t>
      </w:r>
    </w:p>
    <w:p w14:paraId="038E8E1E" w14:textId="77777777" w:rsidR="00E63ADA" w:rsidRPr="00E63ADA" w:rsidRDefault="00E63ADA" w:rsidP="00E63ADA">
      <w:pPr>
        <w:suppressAutoHyphens w:val="0"/>
        <w:ind w:firstLine="426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63A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•</w:t>
      </w:r>
      <w:r w:rsidRPr="00E63ADA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  <w:t>Netto ………………………….zł  / słownie:…………………………………/</w:t>
      </w:r>
    </w:p>
    <w:p w14:paraId="0EEEC0BC" w14:textId="77777777" w:rsidR="00E63ADA" w:rsidRPr="00E63ADA" w:rsidRDefault="00E63ADA" w:rsidP="00E63ADA">
      <w:pPr>
        <w:suppressAutoHyphens w:val="0"/>
        <w:ind w:left="284" w:firstLine="425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63A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datek VAT 23%: ……………… zł  /słownie …………………………………/</w:t>
      </w:r>
    </w:p>
    <w:p w14:paraId="7864A9BC" w14:textId="2F9E3160" w:rsidR="00E63ADA" w:rsidRDefault="00E63ADA" w:rsidP="00E63ADA">
      <w:pPr>
        <w:suppressAutoHyphens w:val="0"/>
        <w:ind w:left="284" w:firstLine="425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63A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Brutto ……………………….  zł /słownie: ………………………………/</w:t>
      </w:r>
    </w:p>
    <w:p w14:paraId="62D907FD" w14:textId="11D08392" w:rsidR="00E63ADA" w:rsidRPr="00E63ADA" w:rsidRDefault="00E63ADA" w:rsidP="00E63ADA">
      <w:pPr>
        <w:suppressAutoHyphens w:val="0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Łączna wartość brutto </w:t>
      </w:r>
      <w:r w:rsidRPr="00E63ADA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……………………….  zł /słownie: ………………………………/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.</w:t>
      </w:r>
      <w:r w:rsidRPr="00E63ADA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 </w:t>
      </w:r>
    </w:p>
    <w:p w14:paraId="448F596A" w14:textId="13346778" w:rsidR="00F3583B" w:rsidRDefault="003A0DCB">
      <w:pPr>
        <w:pStyle w:val="normaltableau"/>
        <w:spacing w:before="0" w:after="0"/>
        <w:jc w:val="left"/>
        <w:rPr>
          <w:rFonts w:asciiTheme="minorHAnsi" w:hAnsiTheme="minorHAnsi" w:cstheme="minorHAnsi"/>
          <w:bCs/>
          <w:color w:val="000000"/>
          <w:lang w:val="pl-PL"/>
        </w:rPr>
      </w:pPr>
      <w:r>
        <w:rPr>
          <w:rFonts w:asciiTheme="minorHAnsi" w:hAnsiTheme="minorHAnsi" w:cstheme="minorHAnsi"/>
          <w:bCs/>
          <w:color w:val="000000"/>
          <w:lang w:val="pl-PL"/>
        </w:rPr>
        <w:t>_______________________________________________________________________________</w:t>
      </w:r>
    </w:p>
    <w:p w14:paraId="4A6609B4" w14:textId="77777777" w:rsidR="00F3583B" w:rsidRDefault="00F3583B">
      <w:pPr>
        <w:pStyle w:val="normaltableau"/>
        <w:spacing w:before="0" w:after="0"/>
        <w:jc w:val="left"/>
        <w:rPr>
          <w:rFonts w:asciiTheme="minorHAnsi" w:hAnsiTheme="minorHAnsi" w:cstheme="minorHAnsi"/>
          <w:color w:val="000000"/>
          <w:lang w:val="pl-PL"/>
        </w:rPr>
      </w:pPr>
    </w:p>
    <w:p w14:paraId="19C1DE9D" w14:textId="3D85DE30" w:rsidR="007F3C61" w:rsidRPr="007F3C61" w:rsidRDefault="003A0DCB" w:rsidP="007F3C61">
      <w:pPr>
        <w:pStyle w:val="Akapitzlist"/>
        <w:numPr>
          <w:ilvl w:val="0"/>
          <w:numId w:val="5"/>
        </w:numPr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7F3C61">
        <w:rPr>
          <w:rFonts w:asciiTheme="minorHAnsi" w:hAnsiTheme="minorHAnsi" w:cstheme="minorHAnsi"/>
          <w:bCs/>
          <w:sz w:val="22"/>
          <w:szCs w:val="22"/>
          <w:lang w:eastAsia="en-US"/>
        </w:rPr>
        <w:t>Termin</w:t>
      </w:r>
      <w:r w:rsidRPr="007F3C61">
        <w:rPr>
          <w:rFonts w:asciiTheme="minorHAnsi" w:hAnsiTheme="minorHAnsi" w:cstheme="minorHAnsi"/>
          <w:sz w:val="22"/>
          <w:szCs w:val="22"/>
          <w:lang w:eastAsia="en-US"/>
        </w:rPr>
        <w:t xml:space="preserve"> wykonania przedmiotu zamówienia: </w:t>
      </w:r>
    </w:p>
    <w:p w14:paraId="0AC10964" w14:textId="06E37D20" w:rsidR="007F3C61" w:rsidRPr="007F3C61" w:rsidRDefault="007F3C61" w:rsidP="007F3C6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</w:t>
      </w:r>
      <w:r w:rsidRPr="007F3C61">
        <w:rPr>
          <w:rFonts w:asciiTheme="minorHAnsi" w:hAnsiTheme="minorHAnsi" w:cstheme="minorHAnsi"/>
          <w:b/>
          <w:sz w:val="22"/>
          <w:szCs w:val="22"/>
        </w:rPr>
        <w:t xml:space="preserve">ozpoczęcie - </w:t>
      </w:r>
      <w:r w:rsidR="00E63ADA" w:rsidRPr="00E63ADA">
        <w:rPr>
          <w:rFonts w:asciiTheme="minorHAnsi" w:hAnsiTheme="minorHAnsi" w:cstheme="minorHAnsi"/>
          <w:b/>
          <w:sz w:val="22"/>
          <w:szCs w:val="22"/>
        </w:rPr>
        <w:t>niezwłocznie po podpisaniu umowy</w:t>
      </w:r>
      <w:r w:rsidR="00E63ADA">
        <w:rPr>
          <w:rFonts w:asciiTheme="minorHAnsi" w:hAnsiTheme="minorHAnsi" w:cstheme="minorHAnsi"/>
          <w:b/>
          <w:sz w:val="22"/>
          <w:szCs w:val="22"/>
        </w:rPr>
        <w:t>;</w:t>
      </w:r>
    </w:p>
    <w:p w14:paraId="478F2232" w14:textId="070C40A6" w:rsidR="00F3583B" w:rsidRDefault="007F3C61" w:rsidP="00E63ADA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Pr="007F3C61">
        <w:rPr>
          <w:rFonts w:asciiTheme="minorHAnsi" w:hAnsiTheme="minorHAnsi" w:cstheme="minorHAnsi"/>
          <w:b/>
          <w:sz w:val="22"/>
          <w:szCs w:val="22"/>
        </w:rPr>
        <w:t>akończenie</w:t>
      </w:r>
      <w:r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E63ADA" w:rsidRPr="00E63ADA">
        <w:rPr>
          <w:rFonts w:asciiTheme="minorHAnsi" w:hAnsiTheme="minorHAnsi" w:cstheme="minorHAnsi"/>
          <w:b/>
          <w:sz w:val="22"/>
          <w:szCs w:val="22"/>
        </w:rPr>
        <w:t>do 10 dni od daty zawarcia umowy</w:t>
      </w:r>
      <w:r w:rsidR="00E63ADA">
        <w:rPr>
          <w:rFonts w:asciiTheme="minorHAnsi" w:hAnsiTheme="minorHAnsi" w:cstheme="minorHAnsi"/>
          <w:b/>
          <w:sz w:val="22"/>
          <w:szCs w:val="22"/>
        </w:rPr>
        <w:t>.</w:t>
      </w:r>
    </w:p>
    <w:p w14:paraId="14873F4C" w14:textId="77777777" w:rsidR="00E63ADA" w:rsidRPr="00E63ADA" w:rsidRDefault="00E63ADA" w:rsidP="00E63ADA">
      <w:pPr>
        <w:rPr>
          <w:rFonts w:asciiTheme="minorHAnsi" w:hAnsiTheme="minorHAnsi" w:cstheme="minorHAnsi"/>
          <w:b/>
          <w:sz w:val="22"/>
          <w:szCs w:val="22"/>
        </w:rPr>
      </w:pPr>
    </w:p>
    <w:p w14:paraId="591FAFE7" w14:textId="26924CDF" w:rsidR="00F3583B" w:rsidRDefault="003A0DC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bCs/>
          <w:lang w:val="pl-PL" w:eastAsia="en-US"/>
        </w:rPr>
        <w:t>2.</w:t>
      </w:r>
      <w:r>
        <w:rPr>
          <w:rFonts w:asciiTheme="minorHAnsi" w:hAnsiTheme="minorHAnsi" w:cstheme="minorHAnsi"/>
          <w:b/>
          <w:lang w:val="pl-PL" w:eastAsia="en-US"/>
        </w:rPr>
        <w:t xml:space="preserve"> </w:t>
      </w:r>
      <w:r>
        <w:rPr>
          <w:rFonts w:asciiTheme="minorHAnsi" w:hAnsiTheme="minorHAnsi" w:cstheme="minorHAnsi"/>
          <w:lang w:val="pl-PL" w:eastAsia="en-US"/>
        </w:rPr>
        <w:t>Okres r</w:t>
      </w:r>
      <w:r>
        <w:rPr>
          <w:rFonts w:asciiTheme="minorHAnsi" w:hAnsiTheme="minorHAnsi" w:cstheme="minorHAnsi"/>
          <w:bCs/>
          <w:lang w:val="pl-PL" w:eastAsia="en-US"/>
        </w:rPr>
        <w:t xml:space="preserve">ękojmi: </w:t>
      </w:r>
      <w:r w:rsidR="007F3C61">
        <w:rPr>
          <w:rFonts w:asciiTheme="minorHAnsi" w:hAnsiTheme="minorHAnsi" w:cstheme="minorHAnsi"/>
          <w:b/>
          <w:lang w:val="pl-PL" w:eastAsia="en-US"/>
        </w:rPr>
        <w:t>nie wymagany</w:t>
      </w:r>
      <w:r>
        <w:rPr>
          <w:rFonts w:asciiTheme="minorHAnsi" w:hAnsiTheme="minorHAnsi" w:cstheme="minorHAnsi"/>
          <w:bCs/>
          <w:lang w:val="pl-PL" w:eastAsia="en-US"/>
        </w:rPr>
        <w:t xml:space="preserve"> </w:t>
      </w:r>
    </w:p>
    <w:p w14:paraId="2FAC25A8" w14:textId="77777777" w:rsidR="00F3583B" w:rsidRDefault="003A0DCB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 w:eastAsia="en-US"/>
        </w:rPr>
        <w:t xml:space="preserve">3. </w:t>
      </w:r>
      <w:r>
        <w:rPr>
          <w:rFonts w:asciiTheme="minorHAnsi" w:hAnsiTheme="minorHAnsi" w:cstheme="minorHAnsi"/>
          <w:bCs/>
          <w:lang w:val="pl-PL" w:eastAsia="en-US"/>
        </w:rPr>
        <w:t>W</w:t>
      </w:r>
      <w:r>
        <w:rPr>
          <w:rFonts w:asciiTheme="minorHAnsi" w:hAnsiTheme="minorHAnsi" w:cstheme="minorHAnsi"/>
          <w:lang w:val="pl-PL" w:eastAsia="en-US"/>
        </w:rPr>
        <w:t xml:space="preserve">arunki płatności </w:t>
      </w:r>
      <w:r>
        <w:rPr>
          <w:rFonts w:asciiTheme="minorHAnsi" w:hAnsiTheme="minorHAnsi" w:cstheme="minorHAnsi"/>
          <w:lang w:val="pl-PL"/>
        </w:rPr>
        <w:t>do 30 dni od daty otrzymania faktury przez Zamawiającego.</w:t>
      </w:r>
    </w:p>
    <w:p w14:paraId="7A2D77B8" w14:textId="77777777" w:rsidR="00F3583B" w:rsidRDefault="00F3583B">
      <w:pPr>
        <w:pStyle w:val="normaltableau"/>
        <w:spacing w:before="0" w:after="0"/>
        <w:jc w:val="left"/>
        <w:rPr>
          <w:rFonts w:asciiTheme="minorHAnsi" w:hAnsiTheme="minorHAnsi" w:cstheme="minorHAnsi"/>
          <w:lang w:val="pl-PL"/>
        </w:rPr>
      </w:pPr>
    </w:p>
    <w:p w14:paraId="3D56B7F1" w14:textId="77777777" w:rsidR="00F3583B" w:rsidRDefault="003A0DC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lang w:val="pl-PL"/>
        </w:rPr>
        <w:t>_________________________________________________________________________________________</w:t>
      </w:r>
    </w:p>
    <w:p w14:paraId="42DB7A2F" w14:textId="77777777" w:rsidR="00F3583B" w:rsidRDefault="00F3583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36D3C395" w14:textId="77777777" w:rsidR="00E63ADA" w:rsidRDefault="00E63AD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0E6CC095" w14:textId="77777777" w:rsidR="00E63ADA" w:rsidRDefault="00E63ADA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7FD65B74" w14:textId="77777777" w:rsidR="00661150" w:rsidRDefault="00661150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pl-PL"/>
        </w:rPr>
      </w:pPr>
    </w:p>
    <w:p w14:paraId="63F3F038" w14:textId="77777777" w:rsidR="00D23C00" w:rsidRPr="005C2546" w:rsidRDefault="00D23C00" w:rsidP="00D23C00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/>
        </w:rPr>
      </w:pPr>
      <w:r w:rsidRPr="005C2546">
        <w:rPr>
          <w:rFonts w:asciiTheme="minorHAnsi" w:hAnsiTheme="minorHAnsi" w:cstheme="minorHAnsi"/>
          <w:b/>
          <w:bCs/>
          <w:lang w:val="pl-PL"/>
        </w:rPr>
        <w:lastRenderedPageBreak/>
        <w:t>Oświadczamy, że:</w:t>
      </w:r>
    </w:p>
    <w:p w14:paraId="205372D5" w14:textId="77777777" w:rsidR="00D23C00" w:rsidRPr="005C2546" w:rsidRDefault="00D23C00" w:rsidP="00D23C00">
      <w:pPr>
        <w:pStyle w:val="normaltableau"/>
        <w:numPr>
          <w:ilvl w:val="0"/>
          <w:numId w:val="8"/>
        </w:numPr>
        <w:spacing w:before="0" w:after="0"/>
        <w:rPr>
          <w:rFonts w:asciiTheme="minorHAnsi" w:hAnsiTheme="minorHAnsi" w:cstheme="minorHAnsi"/>
          <w:bCs/>
          <w:lang w:val="pl-PL" w:eastAsia="en-US"/>
        </w:rPr>
      </w:pPr>
      <w:r w:rsidRPr="005C2546">
        <w:rPr>
          <w:rFonts w:asciiTheme="minorHAnsi" w:hAnsiTheme="minorHAnsi" w:cstheme="minorHAnsi"/>
          <w:bCs/>
          <w:lang w:val="pl-PL"/>
        </w:rPr>
        <w:t>zapoznaliśmy się z treścią zapytania ofertowego i nie wnosimy do niego żadnych zastrzeżeń,</w:t>
      </w:r>
    </w:p>
    <w:p w14:paraId="3C690ABA" w14:textId="77777777" w:rsidR="00D23C00" w:rsidRPr="005C2546" w:rsidRDefault="00D23C00" w:rsidP="00D23C00">
      <w:pPr>
        <w:pStyle w:val="normaltableau"/>
        <w:numPr>
          <w:ilvl w:val="0"/>
          <w:numId w:val="8"/>
        </w:numPr>
        <w:spacing w:before="0" w:after="0"/>
        <w:rPr>
          <w:rFonts w:asciiTheme="minorHAnsi" w:hAnsiTheme="minorHAnsi" w:cstheme="minorHAnsi"/>
          <w:b/>
          <w:bCs/>
          <w:lang w:val="pl-PL" w:eastAsia="en-US"/>
        </w:rPr>
      </w:pPr>
      <w:r>
        <w:rPr>
          <w:rFonts w:asciiTheme="minorHAnsi" w:hAnsiTheme="minorHAnsi" w:cstheme="minorHAnsi"/>
          <w:b/>
          <w:bCs/>
          <w:lang w:val="pl-PL" w:eastAsia="en-US"/>
        </w:rPr>
        <w:t>Cena zawiera wszystkie koszty jakie ponosi Zamawiający na rzecz Wykonawcy w związku  z realizacją zamówienia w przypadku wyboru naszej oferty.</w:t>
      </w:r>
    </w:p>
    <w:p w14:paraId="24CD6800" w14:textId="77777777" w:rsidR="00D23C00" w:rsidRPr="005C2546" w:rsidRDefault="00D23C00" w:rsidP="00D23C00">
      <w:pPr>
        <w:pStyle w:val="normaltableau"/>
        <w:numPr>
          <w:ilvl w:val="0"/>
          <w:numId w:val="8"/>
        </w:numPr>
        <w:spacing w:before="0" w:after="0"/>
        <w:rPr>
          <w:rFonts w:asciiTheme="minorHAnsi" w:hAnsiTheme="minorHAnsi" w:cstheme="minorHAnsi"/>
          <w:bCs/>
          <w:i/>
          <w:iCs/>
          <w:u w:val="single"/>
          <w:lang w:val="pl-PL"/>
        </w:rPr>
      </w:pPr>
      <w:r w:rsidRPr="005C2546">
        <w:rPr>
          <w:rFonts w:asciiTheme="minorHAnsi" w:hAnsiTheme="minorHAnsi" w:cstheme="minorHAnsi"/>
          <w:lang w:val="pl-PL"/>
        </w:rPr>
        <w:t xml:space="preserve">składamy ofertę na wykonanie przedmiotu zamówienia w zakresie określonym w opisie przedmiotu zamówienia, </w:t>
      </w:r>
    </w:p>
    <w:p w14:paraId="771B8716" w14:textId="77777777" w:rsidR="00D23C00" w:rsidRPr="005C2546" w:rsidRDefault="00D23C00" w:rsidP="00D23C00">
      <w:pPr>
        <w:pStyle w:val="normaltableau"/>
        <w:numPr>
          <w:ilvl w:val="0"/>
          <w:numId w:val="8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5C2546">
        <w:rPr>
          <w:rFonts w:asciiTheme="minorHAnsi" w:hAnsiTheme="minorHAnsi" w:cstheme="minorHAnsi"/>
          <w:lang w:val="pl-PL" w:eastAsia="en-US"/>
        </w:rPr>
        <w:t xml:space="preserve">jesteśmy związani niniejszą ofertą przez okres </w:t>
      </w:r>
      <w:r w:rsidRPr="005C2546">
        <w:rPr>
          <w:rFonts w:asciiTheme="minorHAnsi" w:hAnsiTheme="minorHAnsi" w:cstheme="minorHAnsi"/>
          <w:b/>
          <w:bCs/>
          <w:lang w:val="pl-PL" w:eastAsia="en-US"/>
        </w:rPr>
        <w:t>30 dni</w:t>
      </w:r>
      <w:r w:rsidRPr="005C2546">
        <w:rPr>
          <w:rFonts w:asciiTheme="minorHAnsi" w:hAnsiTheme="minorHAnsi" w:cstheme="minorHAnsi"/>
          <w:lang w:val="pl-PL" w:eastAsia="en-US"/>
        </w:rPr>
        <w:t xml:space="preserve"> od dnia upływu terminu składania ofert,</w:t>
      </w:r>
    </w:p>
    <w:p w14:paraId="761A54F2" w14:textId="77777777" w:rsidR="00D23C00" w:rsidRDefault="00D23C00" w:rsidP="00D23C00">
      <w:pPr>
        <w:pStyle w:val="normaltableau"/>
        <w:numPr>
          <w:ilvl w:val="0"/>
          <w:numId w:val="8"/>
        </w:numPr>
        <w:spacing w:before="0" w:after="0"/>
        <w:rPr>
          <w:rFonts w:asciiTheme="minorHAnsi" w:hAnsiTheme="minorHAnsi" w:cstheme="minorHAnsi"/>
          <w:lang w:val="pl-PL" w:eastAsia="en-US"/>
        </w:rPr>
      </w:pPr>
      <w:r w:rsidRPr="005C2546">
        <w:rPr>
          <w:rFonts w:asciiTheme="minorHAnsi" w:hAnsiTheme="minorHAnsi" w:cstheme="minorHAnsi"/>
          <w:lang w:val="pl-PL" w:eastAsia="en-US"/>
        </w:rPr>
        <w:t>zapoznaliśmy się z</w:t>
      </w:r>
      <w:r>
        <w:rPr>
          <w:rFonts w:asciiTheme="minorHAnsi" w:hAnsiTheme="minorHAnsi" w:cstheme="minorHAnsi"/>
          <w:lang w:val="pl-PL" w:eastAsia="en-US"/>
        </w:rPr>
        <w:t>e wzorem umowy, który jest integralną częścią zapytania ofertowego i akceptujemy go bez zastrzeżeń oraz zobowiązujemy się w przypadku wyboru naszej oferty do zawarcia umowy na określonych w nim przez Zamawiającego warunkach, w miejscu i terminie przez niego wyznaczonym.</w:t>
      </w:r>
    </w:p>
    <w:p w14:paraId="6B39AECA" w14:textId="77777777" w:rsidR="00D23C00" w:rsidRDefault="00D23C00" w:rsidP="00D23C00">
      <w:pPr>
        <w:pStyle w:val="normaltableau"/>
        <w:numPr>
          <w:ilvl w:val="0"/>
          <w:numId w:val="8"/>
        </w:numPr>
        <w:spacing w:before="0" w:after="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Zamówienie zrealizujemy:</w:t>
      </w:r>
    </w:p>
    <w:p w14:paraId="1EF3645C" w14:textId="77777777" w:rsidR="00D23C00" w:rsidRPr="00A959C7" w:rsidRDefault="00D23C00" w:rsidP="00D23C00">
      <w:pPr>
        <w:pStyle w:val="normaltableau"/>
        <w:spacing w:before="0" w:after="0"/>
        <w:ind w:left="720" w:firstLine="696"/>
        <w:rPr>
          <w:rFonts w:asciiTheme="minorHAnsi" w:hAnsiTheme="minorHAnsi" w:cstheme="minorHAnsi"/>
          <w:lang w:val="pl-PL" w:eastAsia="en-US"/>
        </w:rPr>
      </w:pPr>
      <w:r w:rsidRPr="004F6280">
        <w:rPr>
          <w:rFonts w:asciiTheme="minorHAnsi" w:hAnsiTheme="minorHAnsi" w:cstheme="minorHAnsi"/>
          <w:noProof/>
          <w:color w:val="FF0000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862DB" wp14:editId="55B55475">
                <wp:simplePos x="0" y="0"/>
                <wp:positionH relativeFrom="column">
                  <wp:posOffset>488507</wp:posOffset>
                </wp:positionH>
                <wp:positionV relativeFrom="paragraph">
                  <wp:posOffset>22142</wp:posOffset>
                </wp:positionV>
                <wp:extent cx="214299" cy="166978"/>
                <wp:effectExtent l="0" t="0" r="14605" b="2413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99" cy="166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1C24D" id="Prostokąt 1" o:spid="_x0000_s1026" style="position:absolute;margin-left:38.45pt;margin-top:1.75pt;width:16.8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" fillcolor="white [3201]" strokecolor="black [3200]" strokeweight="1pt"/>
            </w:pict>
          </mc:Fallback>
        </mc:AlternateContent>
      </w:r>
      <w:r w:rsidRPr="004F6280">
        <w:rPr>
          <w:rFonts w:asciiTheme="minorHAnsi" w:hAnsiTheme="minorHAnsi" w:cstheme="minorHAnsi"/>
          <w:color w:val="FF0000"/>
          <w:vertAlign w:val="superscript"/>
          <w:lang w:val="pl-PL" w:eastAsia="en-US"/>
        </w:rPr>
        <w:t>1</w:t>
      </w:r>
      <w:r w:rsidRPr="00A959C7">
        <w:rPr>
          <w:rFonts w:asciiTheme="minorHAnsi" w:hAnsiTheme="minorHAnsi" w:cstheme="minorHAnsi"/>
          <w:lang w:val="pl-PL" w:eastAsia="en-US"/>
        </w:rPr>
        <w:t xml:space="preserve"> BEZ udziału podwykonawców</w:t>
      </w:r>
    </w:p>
    <w:p w14:paraId="7A5DE354" w14:textId="77777777" w:rsidR="00D23C00" w:rsidRDefault="00D23C00" w:rsidP="00D23C00">
      <w:pPr>
        <w:pStyle w:val="normaltableau"/>
        <w:spacing w:before="0" w:after="0"/>
        <w:ind w:left="72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noProof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5FD46" wp14:editId="51822811">
                <wp:simplePos x="0" y="0"/>
                <wp:positionH relativeFrom="column">
                  <wp:posOffset>480557</wp:posOffset>
                </wp:positionH>
                <wp:positionV relativeFrom="paragraph">
                  <wp:posOffset>106404</wp:posOffset>
                </wp:positionV>
                <wp:extent cx="222636" cy="174929"/>
                <wp:effectExtent l="0" t="0" r="25400" b="158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" cy="1749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751C8" id="Prostokąt 2" o:spid="_x0000_s1026" style="position:absolute;margin-left:37.85pt;margin-top:8.4pt;width:17.55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" fillcolor="window" strokecolor="windowText" strokeweight="1pt"/>
            </w:pict>
          </mc:Fallback>
        </mc:AlternateContent>
      </w:r>
      <w:r>
        <w:rPr>
          <w:rFonts w:asciiTheme="minorHAnsi" w:hAnsiTheme="minorHAnsi" w:cstheme="minorHAnsi"/>
          <w:lang w:val="pl-PL" w:eastAsia="en-US"/>
        </w:rPr>
        <w:t xml:space="preserve">        </w:t>
      </w:r>
      <w:r>
        <w:rPr>
          <w:rFonts w:asciiTheme="minorHAnsi" w:hAnsiTheme="minorHAnsi" w:cstheme="minorHAnsi"/>
          <w:lang w:val="pl-PL" w:eastAsia="en-US"/>
        </w:rPr>
        <w:tab/>
        <w:t xml:space="preserve">  </w:t>
      </w:r>
    </w:p>
    <w:p w14:paraId="7EE6F969" w14:textId="77777777" w:rsidR="00D23C00" w:rsidRDefault="00D23C00" w:rsidP="00D23C00">
      <w:pPr>
        <w:pStyle w:val="normaltableau"/>
        <w:spacing w:before="0" w:after="0"/>
        <w:ind w:left="720"/>
        <w:rPr>
          <w:rFonts w:asciiTheme="minorHAnsi" w:hAnsiTheme="minorHAnsi" w:cstheme="minorHAnsi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 xml:space="preserve"> </w:t>
      </w:r>
      <w:r>
        <w:rPr>
          <w:rFonts w:asciiTheme="minorHAnsi" w:hAnsiTheme="minorHAnsi" w:cstheme="minorHAnsi"/>
          <w:lang w:val="pl-PL" w:eastAsia="en-US"/>
        </w:rPr>
        <w:tab/>
        <w:t>z udziałem niżej wskazanych podwykonawców:</w:t>
      </w:r>
    </w:p>
    <w:p w14:paraId="7DFB208F" w14:textId="77777777" w:rsidR="00D23C00" w:rsidRDefault="00D23C00" w:rsidP="00D23C00">
      <w:pPr>
        <w:pStyle w:val="normaltableau"/>
        <w:spacing w:before="0" w:after="0"/>
        <w:ind w:left="720"/>
        <w:rPr>
          <w:rFonts w:asciiTheme="minorHAnsi" w:hAnsiTheme="minorHAnsi" w:cstheme="minorHAnsi"/>
          <w:lang w:val="pl-PL"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252"/>
        <w:gridCol w:w="4246"/>
      </w:tblGrid>
      <w:tr w:rsidR="00D23C00" w14:paraId="5FB8AECB" w14:textId="77777777" w:rsidTr="00D10483">
        <w:tc>
          <w:tcPr>
            <w:tcW w:w="693" w:type="dxa"/>
          </w:tcPr>
          <w:p w14:paraId="261D120D" w14:textId="77777777" w:rsidR="00D23C00" w:rsidRDefault="00D23C00" w:rsidP="00D10483">
            <w:pPr>
              <w:pStyle w:val="normaltableau"/>
              <w:spacing w:before="0" w:after="0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Lp.</w:t>
            </w:r>
          </w:p>
        </w:tc>
        <w:tc>
          <w:tcPr>
            <w:tcW w:w="4252" w:type="dxa"/>
          </w:tcPr>
          <w:p w14:paraId="444A3931" w14:textId="77777777" w:rsidR="00D23C00" w:rsidRDefault="00D23C00" w:rsidP="00D10483">
            <w:pPr>
              <w:pStyle w:val="normaltableau"/>
              <w:spacing w:before="0" w:after="0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Firma podwykonawcy</w:t>
            </w:r>
          </w:p>
        </w:tc>
        <w:tc>
          <w:tcPr>
            <w:tcW w:w="4246" w:type="dxa"/>
          </w:tcPr>
          <w:p w14:paraId="6E80D6AD" w14:textId="77777777" w:rsidR="00D23C00" w:rsidRDefault="00D23C00" w:rsidP="00D10483">
            <w:pPr>
              <w:pStyle w:val="normaltableau"/>
              <w:spacing w:before="0" w:after="0"/>
              <w:rPr>
                <w:rFonts w:asciiTheme="minorHAnsi" w:hAnsiTheme="minorHAnsi" w:cstheme="minorHAnsi"/>
                <w:lang w:val="pl-PL" w:eastAsia="en-US"/>
              </w:rPr>
            </w:pPr>
            <w:r>
              <w:rPr>
                <w:rFonts w:asciiTheme="minorHAnsi" w:hAnsiTheme="minorHAnsi" w:cstheme="minorHAnsi"/>
                <w:lang w:val="pl-PL" w:eastAsia="en-US"/>
              </w:rPr>
              <w:t>Część zamówienia, której wykonanie zostanie powierzone podwykonawcy</w:t>
            </w:r>
          </w:p>
        </w:tc>
      </w:tr>
      <w:tr w:rsidR="00D23C00" w14:paraId="01C08FF8" w14:textId="77777777" w:rsidTr="00D10483">
        <w:tc>
          <w:tcPr>
            <w:tcW w:w="693" w:type="dxa"/>
          </w:tcPr>
          <w:p w14:paraId="4B169D01" w14:textId="77777777" w:rsidR="00D23C00" w:rsidRDefault="00D23C00" w:rsidP="00D10483">
            <w:pPr>
              <w:pStyle w:val="normaltableau"/>
              <w:spacing w:before="0" w:after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4252" w:type="dxa"/>
          </w:tcPr>
          <w:p w14:paraId="3D92017C" w14:textId="77777777" w:rsidR="00D23C00" w:rsidRDefault="00D23C00" w:rsidP="00D10483">
            <w:pPr>
              <w:pStyle w:val="normaltableau"/>
              <w:spacing w:before="0" w:after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4246" w:type="dxa"/>
          </w:tcPr>
          <w:p w14:paraId="254FCEE3" w14:textId="77777777" w:rsidR="00D23C00" w:rsidRDefault="00D23C00" w:rsidP="00D10483">
            <w:pPr>
              <w:pStyle w:val="normaltableau"/>
              <w:spacing w:before="0" w:after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D23C00" w14:paraId="0CAD56B7" w14:textId="77777777" w:rsidTr="00D10483">
        <w:tc>
          <w:tcPr>
            <w:tcW w:w="693" w:type="dxa"/>
          </w:tcPr>
          <w:p w14:paraId="535FC4BB" w14:textId="77777777" w:rsidR="00D23C00" w:rsidRDefault="00D23C00" w:rsidP="00D10483">
            <w:pPr>
              <w:pStyle w:val="normaltableau"/>
              <w:spacing w:before="0" w:after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4252" w:type="dxa"/>
          </w:tcPr>
          <w:p w14:paraId="1C0B1726" w14:textId="77777777" w:rsidR="00D23C00" w:rsidRDefault="00D23C00" w:rsidP="00D10483">
            <w:pPr>
              <w:pStyle w:val="normaltableau"/>
              <w:spacing w:before="0" w:after="0"/>
              <w:rPr>
                <w:rFonts w:asciiTheme="minorHAnsi" w:hAnsiTheme="minorHAnsi" w:cstheme="minorHAnsi"/>
                <w:lang w:val="pl-PL" w:eastAsia="en-US"/>
              </w:rPr>
            </w:pPr>
          </w:p>
        </w:tc>
        <w:tc>
          <w:tcPr>
            <w:tcW w:w="4246" w:type="dxa"/>
          </w:tcPr>
          <w:p w14:paraId="7083D5C8" w14:textId="77777777" w:rsidR="00D23C00" w:rsidRDefault="00D23C00" w:rsidP="00D10483">
            <w:pPr>
              <w:pStyle w:val="normaltableau"/>
              <w:spacing w:before="0" w:after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14:paraId="70E46419" w14:textId="77777777" w:rsidR="00D23C00" w:rsidRDefault="00D23C00" w:rsidP="00D23C00">
      <w:pPr>
        <w:pStyle w:val="normaltableau"/>
        <w:spacing w:before="0" w:after="0"/>
        <w:rPr>
          <w:rFonts w:asciiTheme="minorHAnsi" w:hAnsiTheme="minorHAnsi" w:cstheme="minorHAnsi"/>
          <w:lang w:val="pl-PL" w:eastAsia="en-US"/>
        </w:rPr>
      </w:pPr>
    </w:p>
    <w:p w14:paraId="04E10713" w14:textId="77777777" w:rsidR="00D23C00" w:rsidRDefault="00D23C00" w:rsidP="00D23C00">
      <w:pPr>
        <w:pStyle w:val="normaltableau"/>
        <w:spacing w:before="0" w:after="0"/>
        <w:ind w:left="720"/>
        <w:rPr>
          <w:rFonts w:asciiTheme="minorHAnsi" w:hAnsiTheme="minorHAnsi" w:cstheme="minorHAnsi"/>
          <w:lang w:val="pl-PL" w:eastAsia="en-US"/>
        </w:rPr>
      </w:pPr>
    </w:p>
    <w:p w14:paraId="47D91E45" w14:textId="77777777" w:rsidR="00D23C00" w:rsidRPr="005C2546" w:rsidRDefault="00D23C00" w:rsidP="00D23C00">
      <w:pPr>
        <w:pStyle w:val="normaltableau"/>
        <w:numPr>
          <w:ilvl w:val="0"/>
          <w:numId w:val="8"/>
        </w:numPr>
        <w:spacing w:before="0" w:after="0"/>
        <w:rPr>
          <w:rFonts w:asciiTheme="minorHAnsi" w:hAnsiTheme="minorHAnsi" w:cstheme="minorHAnsi"/>
          <w:lang w:val="pl-PL"/>
        </w:rPr>
      </w:pPr>
      <w:r w:rsidRPr="005C2546">
        <w:rPr>
          <w:rFonts w:asciiTheme="minorHAnsi" w:hAnsiTheme="minorHAnsi" w:cstheme="minorHAnsi"/>
          <w:lang w:val="pl-PL"/>
        </w:rPr>
        <w:t>Na podstawie ustawy z dnia 8 marca 2013 r. o przeciwdziałaniu nadmiernym opóźnieniom w transakcjach handlowych (Dz. U. z 2019 r. poz. 118) oraz załącznika I do rozporządzenia Komisji (UE) nr 651/2014 z dnia 17 czerwca 2014 r. uznającego niektóre rodzaje pomocy za zgodne z rynkiem wewnętrznym w zastosowaniu art. 107 i art. 108 Traktatu (Dz. Urz. UE L 187 z 26.06.2014, str. 1, z późn.zm.) oświadczam, że jesteśmy</w:t>
      </w:r>
    </w:p>
    <w:p w14:paraId="6F6B2A02" w14:textId="77777777" w:rsidR="00D23C00" w:rsidRPr="005C2546" w:rsidRDefault="00D23C00" w:rsidP="00D23C00">
      <w:pPr>
        <w:pStyle w:val="normaltableau"/>
        <w:spacing w:before="0" w:after="0"/>
        <w:ind w:left="709"/>
        <w:jc w:val="left"/>
        <w:rPr>
          <w:rFonts w:asciiTheme="minorHAnsi" w:hAnsiTheme="minorHAnsi" w:cstheme="minorHAnsi"/>
          <w:lang w:val="pl-PL" w:eastAsia="en-US"/>
        </w:rPr>
      </w:pPr>
    </w:p>
    <w:p w14:paraId="7D3792F9" w14:textId="77777777" w:rsidR="00D23C00" w:rsidRPr="005C2546" w:rsidRDefault="00D23C00" w:rsidP="00D23C00">
      <w:pPr>
        <w:widowControl w:val="0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2546">
        <w:rPr>
          <w:rFonts w:asciiTheme="minorHAnsi" w:hAnsiTheme="minorHAnsi" w:cstheme="minorHAnsi"/>
          <w:sz w:val="22"/>
          <w:szCs w:val="22"/>
        </w:rPr>
        <w:t xml:space="preserve">mikroprzedsiębiorstwem </w:t>
      </w:r>
    </w:p>
    <w:p w14:paraId="580E4B39" w14:textId="77777777" w:rsidR="00D23C00" w:rsidRPr="005C2546" w:rsidRDefault="00D23C00" w:rsidP="00D23C00">
      <w:pPr>
        <w:widowControl w:val="0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2546">
        <w:rPr>
          <w:rFonts w:asciiTheme="minorHAnsi" w:hAnsiTheme="minorHAnsi" w:cstheme="minorHAnsi"/>
          <w:sz w:val="22"/>
          <w:szCs w:val="22"/>
        </w:rPr>
        <w:t>małym przedsiębiorstwem</w:t>
      </w:r>
    </w:p>
    <w:p w14:paraId="3768B1C9" w14:textId="77777777" w:rsidR="00D23C00" w:rsidRPr="005C2546" w:rsidRDefault="00D23C00" w:rsidP="00D23C00">
      <w:pPr>
        <w:widowControl w:val="0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2546">
        <w:rPr>
          <w:rFonts w:asciiTheme="minorHAnsi" w:hAnsiTheme="minorHAnsi" w:cstheme="minorHAnsi"/>
          <w:sz w:val="22"/>
          <w:szCs w:val="22"/>
        </w:rPr>
        <w:t>średnim przedsiębiorstwem</w:t>
      </w:r>
    </w:p>
    <w:p w14:paraId="46792AF6" w14:textId="77777777" w:rsidR="00D23C00" w:rsidRPr="005C2546" w:rsidRDefault="00D23C00" w:rsidP="00D23C00">
      <w:pPr>
        <w:widowControl w:val="0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C2546">
        <w:rPr>
          <w:rFonts w:asciiTheme="minorHAnsi" w:hAnsiTheme="minorHAnsi" w:cstheme="minorHAnsi"/>
          <w:sz w:val="22"/>
          <w:szCs w:val="22"/>
        </w:rPr>
        <w:t xml:space="preserve">dużym przedsiębiorstwem </w:t>
      </w:r>
    </w:p>
    <w:p w14:paraId="3171E906" w14:textId="77777777" w:rsidR="00D23C00" w:rsidRPr="005C2546" w:rsidRDefault="00D23C00" w:rsidP="00D23C00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A0553DB" w14:textId="77777777" w:rsidR="00D23C00" w:rsidRPr="005C2546" w:rsidRDefault="00D23C00" w:rsidP="00D23C0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96F001B" w14:textId="77777777" w:rsidR="00D23C00" w:rsidRPr="005C2546" w:rsidRDefault="00D23C00" w:rsidP="00D23C0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263D5E9" w14:textId="77777777" w:rsidR="00D23C00" w:rsidRPr="005C2546" w:rsidRDefault="00D23C00" w:rsidP="00D23C0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B123E22" w14:textId="77777777" w:rsidR="00D23C00" w:rsidRPr="00DA5007" w:rsidRDefault="00D23C00" w:rsidP="00D23C0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5E68D2D" w14:textId="77777777" w:rsidR="00D23C00" w:rsidRPr="00DA5007" w:rsidRDefault="00D23C00" w:rsidP="00D23C0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DA5007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....                                                      .......................................................................................... </w:t>
      </w:r>
    </w:p>
    <w:p w14:paraId="78C29D55" w14:textId="77777777" w:rsidR="00D23C00" w:rsidRPr="00DA5007" w:rsidRDefault="00D23C00" w:rsidP="00D23C0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DA5007">
        <w:rPr>
          <w:rFonts w:asciiTheme="minorHAnsi" w:hAnsiTheme="minorHAnsi" w:cstheme="minorHAnsi"/>
          <w:i/>
          <w:lang w:val="pl-PL" w:eastAsia="en-US"/>
        </w:rPr>
        <w:t xml:space="preserve">miejsce i data złożenia                                                                pieczęć i podpis osoby (osób) uprawnionej do składania   oświadczenia                                                                             oświadczeń woli  w imieniu wykonawcy </w:t>
      </w:r>
    </w:p>
    <w:p w14:paraId="5D1AC99A" w14:textId="77777777" w:rsidR="00D23C00" w:rsidRPr="00DA5007" w:rsidRDefault="00D23C00" w:rsidP="00D23C0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7B4FF5F" w14:textId="77777777" w:rsidR="00D23C00" w:rsidRPr="00DA5007" w:rsidRDefault="00D23C00" w:rsidP="00D23C0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5B5C4F7" w14:textId="77777777" w:rsidR="00D23C00" w:rsidRPr="00DA5007" w:rsidRDefault="00D23C00" w:rsidP="00D23C0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49520F52" w14:textId="77777777" w:rsidR="00D23C00" w:rsidRPr="00DA5007" w:rsidRDefault="00D23C00" w:rsidP="00D23C0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C22A397" w14:textId="77777777" w:rsidR="00D23C00" w:rsidRPr="00DA5007" w:rsidRDefault="00D23C00" w:rsidP="00D23C0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52E63D71" w14:textId="77777777" w:rsidR="00D23C00" w:rsidRPr="00DA5007" w:rsidRDefault="00D23C00" w:rsidP="00D23C0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5D007B1" w14:textId="77777777" w:rsidR="00D23C00" w:rsidRPr="00DA5007" w:rsidRDefault="00D23C00" w:rsidP="00D23C0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8C403DD" w14:textId="77777777" w:rsidR="00D23C00" w:rsidRPr="00DA5007" w:rsidRDefault="00D23C00" w:rsidP="00D23C0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2D52B13" w14:textId="77777777" w:rsidR="00D23C00" w:rsidRPr="00DA5007" w:rsidRDefault="00D23C00" w:rsidP="00D23C0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16E24010" w14:textId="77777777" w:rsidR="00D23C00" w:rsidRPr="00DA5007" w:rsidRDefault="00D23C00" w:rsidP="00D23C0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00C05638" w14:textId="77777777" w:rsidR="00D23C00" w:rsidRPr="00DA5007" w:rsidRDefault="00D23C00" w:rsidP="00D23C00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DA5007">
        <w:rPr>
          <w:rFonts w:asciiTheme="minorHAnsi" w:hAnsiTheme="minorHAnsi" w:cstheme="minorHAnsi"/>
          <w:i/>
          <w:vertAlign w:val="superscript"/>
          <w:lang w:val="pl-PL" w:eastAsia="en-US"/>
        </w:rPr>
        <w:t>1</w:t>
      </w:r>
      <w:r w:rsidRPr="00DA5007">
        <w:rPr>
          <w:rFonts w:asciiTheme="minorHAnsi" w:hAnsiTheme="minorHAnsi" w:cstheme="minorHAnsi"/>
          <w:i/>
          <w:lang w:val="pl-PL" w:eastAsia="en-US"/>
        </w:rPr>
        <w:t xml:space="preserve"> Zaznaczyć w sposób wyraźny właściwą informację</w:t>
      </w:r>
    </w:p>
    <w:p w14:paraId="70CC3604" w14:textId="77777777" w:rsidR="00F3583B" w:rsidRDefault="00F3583B">
      <w:pPr>
        <w:pStyle w:val="normaltableau"/>
        <w:spacing w:before="0" w:after="0"/>
        <w:jc w:val="left"/>
        <w:rPr>
          <w:rFonts w:asciiTheme="minorHAnsi" w:hAnsiTheme="minorHAnsi" w:cstheme="minorHAnsi"/>
          <w:b/>
          <w:bCs/>
          <w:lang w:val="pl-PL" w:eastAsia="en-US"/>
        </w:rPr>
      </w:pPr>
    </w:p>
    <w:sectPr w:rsidR="00F3583B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C95C5" w14:textId="77777777" w:rsidR="00D57C03" w:rsidRDefault="00D57C03">
      <w:r>
        <w:separator/>
      </w:r>
    </w:p>
  </w:endnote>
  <w:endnote w:type="continuationSeparator" w:id="0">
    <w:p w14:paraId="2D78F3DF" w14:textId="77777777" w:rsidR="00D57C03" w:rsidRDefault="00D5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mbria"/>
    <w:charset w:val="01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3593400"/>
      <w:docPartObj>
        <w:docPartGallery w:val="Page Numbers (Bottom of Page)"/>
        <w:docPartUnique/>
      </w:docPartObj>
    </w:sdtPr>
    <w:sdtContent>
      <w:p w14:paraId="7687966A" w14:textId="77777777" w:rsidR="00F3583B" w:rsidRDefault="003A0DC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>
          <w:rPr>
            <w:rFonts w:asciiTheme="majorHAnsi" w:eastAsiaTheme="majorEastAsia" w:hAnsiTheme="majorHAnsi" w:cstheme="majorBidi"/>
            <w:sz w:val="18"/>
            <w:szCs w:val="18"/>
          </w:rPr>
          <w:fldChar w:fldCharType="begin"/>
        </w:r>
        <w:r>
          <w:rPr>
            <w:rFonts w:ascii="Calibri Light" w:hAnsi="Calibri Light"/>
            <w:sz w:val="18"/>
            <w:szCs w:val="18"/>
          </w:rPr>
          <w:instrText>PAGE</w:instrText>
        </w:r>
        <w:r>
          <w:rPr>
            <w:rFonts w:ascii="Calibri Light" w:hAnsi="Calibri Light"/>
            <w:sz w:val="18"/>
            <w:szCs w:val="18"/>
          </w:rPr>
          <w:fldChar w:fldCharType="separate"/>
        </w:r>
        <w:r w:rsidR="00D23C00">
          <w:rPr>
            <w:rFonts w:ascii="Calibri Light" w:hAnsi="Calibri Light"/>
            <w:noProof/>
            <w:sz w:val="18"/>
            <w:szCs w:val="18"/>
          </w:rPr>
          <w:t>2</w:t>
        </w:r>
        <w:r>
          <w:rPr>
            <w:rFonts w:ascii="Calibri Light" w:hAnsi="Calibri Light"/>
            <w:sz w:val="18"/>
            <w:szCs w:val="18"/>
          </w:rPr>
          <w:fldChar w:fldCharType="end"/>
        </w:r>
      </w:p>
    </w:sdtContent>
  </w:sdt>
  <w:p w14:paraId="4AA24523" w14:textId="77777777" w:rsidR="00F3583B" w:rsidRDefault="00F358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600F" w14:textId="77777777" w:rsidR="00D57C03" w:rsidRDefault="00D57C03">
      <w:r>
        <w:separator/>
      </w:r>
    </w:p>
  </w:footnote>
  <w:footnote w:type="continuationSeparator" w:id="0">
    <w:p w14:paraId="64F2EA7C" w14:textId="77777777" w:rsidR="00D57C03" w:rsidRDefault="00D57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F353" w14:textId="77777777" w:rsidR="00F3583B" w:rsidRDefault="00F3583B">
    <w:pPr>
      <w:pStyle w:val="Nagwek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5D2F"/>
    <w:multiLevelType w:val="multilevel"/>
    <w:tmpl w:val="4452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EDD1877"/>
    <w:multiLevelType w:val="hybridMultilevel"/>
    <w:tmpl w:val="43A6C5D4"/>
    <w:lvl w:ilvl="0" w:tplc="FD4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000000"/>
      </w:rPr>
    </w:lvl>
    <w:lvl w:ilvl="1" w:tplc="C12E89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419534E"/>
    <w:multiLevelType w:val="hybridMultilevel"/>
    <w:tmpl w:val="E77E6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91B58"/>
    <w:multiLevelType w:val="multilevel"/>
    <w:tmpl w:val="7B0E35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3A930E8"/>
    <w:multiLevelType w:val="hybridMultilevel"/>
    <w:tmpl w:val="CB30786A"/>
    <w:lvl w:ilvl="0" w:tplc="75A82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12B23"/>
    <w:multiLevelType w:val="hybridMultilevel"/>
    <w:tmpl w:val="34B45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7" w15:restartNumberingAfterBreak="0">
    <w:nsid w:val="6B001B6C"/>
    <w:multiLevelType w:val="hybridMultilevel"/>
    <w:tmpl w:val="667047B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E002340"/>
    <w:multiLevelType w:val="multilevel"/>
    <w:tmpl w:val="FA0AEA2E"/>
    <w:lvl w:ilvl="0">
      <w:start w:val="1"/>
      <w:numFmt w:val="bullet"/>
      <w:lvlText w:val=""/>
      <w:lvlJc w:val="left"/>
      <w:pPr>
        <w:ind w:left="18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5" w:hanging="360"/>
      </w:pPr>
      <w:rPr>
        <w:rFonts w:ascii="Wingdings" w:hAnsi="Wingdings" w:cs="Wingdings" w:hint="default"/>
      </w:rPr>
    </w:lvl>
  </w:abstractNum>
  <w:num w:numId="1" w16cid:durableId="379986268">
    <w:abstractNumId w:val="0"/>
  </w:num>
  <w:num w:numId="2" w16cid:durableId="1344358403">
    <w:abstractNumId w:val="8"/>
  </w:num>
  <w:num w:numId="3" w16cid:durableId="1849906897">
    <w:abstractNumId w:val="3"/>
  </w:num>
  <w:num w:numId="4" w16cid:durableId="6250360">
    <w:abstractNumId w:val="7"/>
  </w:num>
  <w:num w:numId="5" w16cid:durableId="2114204989">
    <w:abstractNumId w:val="4"/>
  </w:num>
  <w:num w:numId="6" w16cid:durableId="45489767">
    <w:abstractNumId w:val="2"/>
  </w:num>
  <w:num w:numId="7" w16cid:durableId="173811342">
    <w:abstractNumId w:val="5"/>
  </w:num>
  <w:num w:numId="8" w16cid:durableId="671690096">
    <w:abstractNumId w:val="1"/>
  </w:num>
  <w:num w:numId="9" w16cid:durableId="2010323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83B"/>
    <w:rsid w:val="0004259C"/>
    <w:rsid w:val="00045795"/>
    <w:rsid w:val="00155667"/>
    <w:rsid w:val="001C65ED"/>
    <w:rsid w:val="001F5497"/>
    <w:rsid w:val="00264577"/>
    <w:rsid w:val="002D4E99"/>
    <w:rsid w:val="002E2C5E"/>
    <w:rsid w:val="003A0DCB"/>
    <w:rsid w:val="003F683B"/>
    <w:rsid w:val="00412828"/>
    <w:rsid w:val="00441325"/>
    <w:rsid w:val="00472B7E"/>
    <w:rsid w:val="004B61F6"/>
    <w:rsid w:val="005208BF"/>
    <w:rsid w:val="00532FFE"/>
    <w:rsid w:val="005A4BB0"/>
    <w:rsid w:val="005D331F"/>
    <w:rsid w:val="00661150"/>
    <w:rsid w:val="006D362D"/>
    <w:rsid w:val="00716C98"/>
    <w:rsid w:val="00743253"/>
    <w:rsid w:val="0074659D"/>
    <w:rsid w:val="0075163E"/>
    <w:rsid w:val="007813EA"/>
    <w:rsid w:val="00797F18"/>
    <w:rsid w:val="007F3C61"/>
    <w:rsid w:val="00864341"/>
    <w:rsid w:val="00916D17"/>
    <w:rsid w:val="00963A53"/>
    <w:rsid w:val="00972C7B"/>
    <w:rsid w:val="0097731F"/>
    <w:rsid w:val="00985054"/>
    <w:rsid w:val="00A77CF0"/>
    <w:rsid w:val="00A95711"/>
    <w:rsid w:val="00BF108D"/>
    <w:rsid w:val="00C44A62"/>
    <w:rsid w:val="00CF0C6A"/>
    <w:rsid w:val="00CF7B36"/>
    <w:rsid w:val="00D23C00"/>
    <w:rsid w:val="00D244C5"/>
    <w:rsid w:val="00D321FE"/>
    <w:rsid w:val="00D57C03"/>
    <w:rsid w:val="00D973BB"/>
    <w:rsid w:val="00DA60A6"/>
    <w:rsid w:val="00E63ADA"/>
    <w:rsid w:val="00E8487D"/>
    <w:rsid w:val="00E94E6C"/>
    <w:rsid w:val="00F160B5"/>
    <w:rsid w:val="00F30497"/>
    <w:rsid w:val="00F3583B"/>
    <w:rsid w:val="00FD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535B2"/>
  <w15:docId w15:val="{8C72D270-F994-4A22-87EB-6F1E5AD9B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nhideWhenUsed/>
    <w:qFormat/>
    <w:rsid w:val="00C8275C"/>
    <w:rPr>
      <w:rFonts w:ascii="Times New Roman" w:hAnsi="Times New Roman"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qFormat/>
    <w:rsid w:val="00936E5B"/>
  </w:style>
  <w:style w:type="paragraph" w:styleId="Nagwek">
    <w:name w:val="header"/>
    <w:basedOn w:val="Normalny"/>
    <w:next w:val="Tekstpodstawow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E7189"/>
    <w:pPr>
      <w:spacing w:after="120"/>
      <w:textAlignment w:val="baseline"/>
    </w:pPr>
    <w:rPr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2E7189"/>
    <w:pPr>
      <w:suppressAutoHyphens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qFormat/>
    <w:rsid w:val="002E7189"/>
    <w:pPr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ind w:left="360"/>
      <w:jc w:val="both"/>
      <w:textAlignment w:val="baseline"/>
    </w:pPr>
    <w:rPr>
      <w:b/>
      <w:szCs w:val="20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qFormat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qFormat/>
    <w:rsid w:val="003E03EA"/>
    <w:pPr>
      <w:suppressAutoHyphens w:val="0"/>
      <w:spacing w:after="120" w:line="480" w:lineRule="auto"/>
      <w:textAlignment w:val="baseline"/>
    </w:pPr>
    <w:rPr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qFormat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619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E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611E-04AD-496D-93DB-7920C33D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dc:description/>
  <cp:lastModifiedBy>Małgorzata Bujniak (RZGW Kraków)</cp:lastModifiedBy>
  <cp:revision>3</cp:revision>
  <cp:lastPrinted>2020-10-13T12:36:00Z</cp:lastPrinted>
  <dcterms:created xsi:type="dcterms:W3CDTF">2022-11-24T07:30:00Z</dcterms:created>
  <dcterms:modified xsi:type="dcterms:W3CDTF">2022-11-24T07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